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75F8" w14:textId="610C6C26" w:rsidR="002F6B5B" w:rsidRPr="003849A8" w:rsidRDefault="002F6B5B" w:rsidP="006A1432">
      <w:pPr>
        <w:spacing w:after="0" w:line="240" w:lineRule="auto"/>
        <w:rPr>
          <w:sz w:val="24"/>
          <w:szCs w:val="24"/>
        </w:rPr>
      </w:pPr>
    </w:p>
    <w:p w14:paraId="6FB87819" w14:textId="77777777" w:rsidR="00891F31" w:rsidRPr="000033AD" w:rsidRDefault="00891F31" w:rsidP="00891F31">
      <w:pPr>
        <w:pStyle w:val="PargrafodaLista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rPr>
          <w:rFonts w:cstheme="minorHAnsi"/>
        </w:rPr>
      </w:pPr>
      <w:r w:rsidRPr="000033AD">
        <w:rPr>
          <w:rFonts w:cstheme="minorHAnsi"/>
          <w:b/>
          <w:bCs/>
        </w:rPr>
        <w:t>OBJETIVO</w:t>
      </w:r>
    </w:p>
    <w:p w14:paraId="12E458DC" w14:textId="77777777" w:rsidR="00891F31" w:rsidRPr="000033AD" w:rsidRDefault="00891F31" w:rsidP="00891F31">
      <w:pPr>
        <w:spacing w:before="120" w:after="120" w:line="240" w:lineRule="auto"/>
        <w:jc w:val="both"/>
        <w:rPr>
          <w:rFonts w:cstheme="minorHAnsi"/>
        </w:rPr>
      </w:pPr>
      <w:r w:rsidRPr="000033AD">
        <w:rPr>
          <w:rFonts w:cstheme="minorHAnsi"/>
        </w:rPr>
        <w:t>(Motivo e o que justifica a importância do documento. Deve iniciar com o verbo no infinitivo).</w:t>
      </w:r>
    </w:p>
    <w:p w14:paraId="5D31BA79" w14:textId="77777777" w:rsidR="00891F31" w:rsidRPr="000033AD" w:rsidRDefault="00891F31" w:rsidP="00891F31">
      <w:pPr>
        <w:spacing w:before="120" w:after="120" w:line="240" w:lineRule="auto"/>
        <w:jc w:val="both"/>
        <w:rPr>
          <w:rFonts w:cstheme="minorHAnsi"/>
        </w:rPr>
      </w:pPr>
    </w:p>
    <w:p w14:paraId="57CBA9E5" w14:textId="77777777" w:rsidR="00891F31" w:rsidRPr="000033AD" w:rsidRDefault="00891F31" w:rsidP="00891F31">
      <w:pPr>
        <w:pStyle w:val="PargrafodaLista"/>
        <w:numPr>
          <w:ilvl w:val="0"/>
          <w:numId w:val="19"/>
        </w:numPr>
        <w:spacing w:before="120" w:after="120" w:line="240" w:lineRule="auto"/>
        <w:ind w:left="357" w:hanging="357"/>
        <w:rPr>
          <w:rFonts w:cstheme="minorHAnsi"/>
        </w:rPr>
      </w:pPr>
      <w:r>
        <w:rPr>
          <w:rFonts w:cstheme="minorHAnsi"/>
          <w:b/>
          <w:bCs/>
        </w:rPr>
        <w:t>RESPONSABILIDADES</w:t>
      </w:r>
    </w:p>
    <w:p w14:paraId="3B418C49" w14:textId="77777777" w:rsidR="00891F31" w:rsidRDefault="00891F31" w:rsidP="00891F31">
      <w:pPr>
        <w:spacing w:before="120" w:after="120" w:line="240" w:lineRule="auto"/>
        <w:rPr>
          <w:rFonts w:cstheme="minorHAnsi"/>
        </w:rPr>
      </w:pPr>
      <w:r w:rsidRPr="000033AD">
        <w:rPr>
          <w:rFonts w:cstheme="minorHAnsi"/>
        </w:rPr>
        <w:t>(</w:t>
      </w:r>
      <w:r>
        <w:rPr>
          <w:rFonts w:cstheme="minorHAnsi"/>
        </w:rPr>
        <w:t>Especificação das áreas ou dos profissionais que possuem interface e a que se destina a aplicação do documento bem como suas atribuições para o cumprimento do objetivo</w:t>
      </w:r>
      <w:r w:rsidRPr="000033AD">
        <w:rPr>
          <w:rFonts w:cstheme="minorHAnsi"/>
        </w:rPr>
        <w:t>).</w:t>
      </w:r>
    </w:p>
    <w:p w14:paraId="5CAF9B0B" w14:textId="77777777" w:rsidR="00891F31" w:rsidRPr="000033AD" w:rsidRDefault="00891F31" w:rsidP="00891F31">
      <w:pPr>
        <w:spacing w:before="120" w:after="120" w:line="240" w:lineRule="auto"/>
        <w:rPr>
          <w:rFonts w:cstheme="minorHAnsi"/>
        </w:rPr>
      </w:pPr>
    </w:p>
    <w:p w14:paraId="57DBDC9F" w14:textId="77777777" w:rsidR="00891F31" w:rsidRPr="000033AD" w:rsidRDefault="00891F31" w:rsidP="00891F31">
      <w:pPr>
        <w:pStyle w:val="PargrafodaLista"/>
        <w:numPr>
          <w:ilvl w:val="0"/>
          <w:numId w:val="19"/>
        </w:numPr>
        <w:spacing w:before="120" w:after="12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>TERMOS E DEFINIÇÕES</w:t>
      </w:r>
    </w:p>
    <w:p w14:paraId="28ABA19F" w14:textId="77777777" w:rsidR="00891F31" w:rsidRPr="000033AD" w:rsidRDefault="00891F31" w:rsidP="00891F31">
      <w:pPr>
        <w:spacing w:before="120" w:after="120" w:line="240" w:lineRule="auto"/>
        <w:rPr>
          <w:rFonts w:cstheme="minorHAnsi"/>
        </w:rPr>
      </w:pPr>
      <w:r w:rsidRPr="000033AD">
        <w:rPr>
          <w:rFonts w:cstheme="minorHAnsi"/>
        </w:rPr>
        <w:t>(Definição de siglas e termos utilizados no documento).</w:t>
      </w:r>
    </w:p>
    <w:p w14:paraId="5B640CC7" w14:textId="77777777" w:rsidR="00891F31" w:rsidRPr="000033AD" w:rsidRDefault="00891F31" w:rsidP="00891F31">
      <w:pPr>
        <w:spacing w:before="120" w:after="120" w:line="240" w:lineRule="auto"/>
        <w:rPr>
          <w:rFonts w:cstheme="minorHAnsi"/>
        </w:rPr>
      </w:pPr>
    </w:p>
    <w:p w14:paraId="284B1B17" w14:textId="77777777" w:rsidR="00891F31" w:rsidRPr="000033AD" w:rsidRDefault="00891F31" w:rsidP="00891F31">
      <w:pPr>
        <w:pStyle w:val="PargrafodaLista"/>
        <w:numPr>
          <w:ilvl w:val="0"/>
          <w:numId w:val="19"/>
        </w:numPr>
        <w:spacing w:before="120" w:after="12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 xml:space="preserve">DESCRIÇÃO </w:t>
      </w:r>
    </w:p>
    <w:p w14:paraId="645B114D" w14:textId="77777777" w:rsidR="00891F31" w:rsidRPr="000033AD" w:rsidRDefault="00891F31" w:rsidP="00891F31">
      <w:pPr>
        <w:pStyle w:val="PargrafodaLista"/>
        <w:spacing w:before="120" w:after="120" w:line="240" w:lineRule="auto"/>
        <w:ind w:left="0"/>
        <w:contextualSpacing w:val="0"/>
        <w:jc w:val="both"/>
        <w:rPr>
          <w:rFonts w:cstheme="minorHAnsi"/>
        </w:rPr>
      </w:pPr>
      <w:r w:rsidRPr="000033AD">
        <w:rPr>
          <w:rFonts w:cstheme="minorHAnsi"/>
        </w:rPr>
        <w:t>(</w:t>
      </w:r>
      <w:r>
        <w:rPr>
          <w:rFonts w:cstheme="minorHAnsi"/>
        </w:rPr>
        <w:t>Passo a passo, d</w:t>
      </w:r>
      <w:r w:rsidRPr="000033AD">
        <w:rPr>
          <w:rFonts w:cstheme="minorHAnsi"/>
        </w:rPr>
        <w:t>etalhamento das etapas</w:t>
      </w:r>
      <w:r>
        <w:rPr>
          <w:rFonts w:cstheme="minorHAnsi"/>
        </w:rPr>
        <w:t xml:space="preserve"> </w:t>
      </w:r>
      <w:r w:rsidRPr="000033AD">
        <w:rPr>
          <w:rFonts w:cstheme="minorHAnsi"/>
        </w:rPr>
        <w:t>que serão realizadas para que se atinja o objetivo proposto no documento.  Podem ser usadas figuras, tabelas</w:t>
      </w:r>
      <w:r>
        <w:rPr>
          <w:rFonts w:cstheme="minorHAnsi"/>
        </w:rPr>
        <w:t>, fluxos</w:t>
      </w:r>
      <w:r w:rsidRPr="000033AD">
        <w:rPr>
          <w:rFonts w:cstheme="minorHAnsi"/>
        </w:rPr>
        <w:t xml:space="preserve"> e quadros).</w:t>
      </w:r>
    </w:p>
    <w:p w14:paraId="14B3AFE9" w14:textId="77777777" w:rsidR="00891F31" w:rsidRPr="000033AD" w:rsidRDefault="00891F31" w:rsidP="00891F31">
      <w:pPr>
        <w:pStyle w:val="PargrafodaLista"/>
        <w:spacing w:before="120" w:after="120" w:line="240" w:lineRule="auto"/>
        <w:ind w:left="0"/>
        <w:contextualSpacing w:val="0"/>
        <w:rPr>
          <w:rFonts w:cstheme="minorHAnsi"/>
        </w:rPr>
      </w:pPr>
    </w:p>
    <w:p w14:paraId="04BB3703" w14:textId="1D3A1DAC" w:rsidR="00046064" w:rsidRDefault="0004606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31FA1433" w14:textId="77777777" w:rsidR="00046064" w:rsidRDefault="00046064">
      <w:pPr>
        <w:rPr>
          <w:rFonts w:cstheme="minorHAnsi"/>
        </w:rPr>
        <w:sectPr w:rsidR="00046064" w:rsidSect="002F4025">
          <w:headerReference w:type="default" r:id="rId8"/>
          <w:footerReference w:type="default" r:id="rId9"/>
          <w:headerReference w:type="first" r:id="rId10"/>
          <w:pgSz w:w="11906" w:h="16838" w:code="9"/>
          <w:pgMar w:top="1701" w:right="1418" w:bottom="1701" w:left="1418" w:header="454" w:footer="454" w:gutter="0"/>
          <w:cols w:space="708"/>
          <w:docGrid w:linePitch="360"/>
        </w:sectPr>
      </w:pPr>
      <w:r>
        <w:rPr>
          <w:rFonts w:cstheme="minorHAnsi"/>
        </w:rPr>
        <w:br w:type="page"/>
      </w:r>
    </w:p>
    <w:p w14:paraId="59911012" w14:textId="557CDB68" w:rsidR="00046064" w:rsidRDefault="00046064">
      <w:pPr>
        <w:rPr>
          <w:rFonts w:cstheme="minorHAnsi"/>
        </w:rPr>
      </w:pPr>
      <w:r>
        <w:rPr>
          <w:rFonts w:cstheme="minorHAnsi"/>
        </w:rPr>
        <w:lastRenderedPageBreak/>
        <w:t>(Colocar aqui o Fluxo)</w:t>
      </w:r>
    </w:p>
    <w:p w14:paraId="42AC0115" w14:textId="59B4779D" w:rsidR="00046064" w:rsidRDefault="00046064">
      <w:pPr>
        <w:rPr>
          <w:rFonts w:cstheme="minorHAnsi"/>
        </w:rPr>
      </w:pPr>
      <w:r>
        <w:rPr>
          <w:rFonts w:cstheme="minorHAnsi"/>
        </w:rPr>
        <w:br w:type="page"/>
      </w:r>
    </w:p>
    <w:p w14:paraId="46F0FB39" w14:textId="77777777" w:rsidR="00046064" w:rsidRDefault="0004606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  <w:sectPr w:rsidR="00046064" w:rsidSect="00046064">
          <w:headerReference w:type="default" r:id="rId11"/>
          <w:footerReference w:type="default" r:id="rId12"/>
          <w:pgSz w:w="16838" w:h="11906" w:orient="landscape" w:code="9"/>
          <w:pgMar w:top="1418" w:right="1701" w:bottom="1418" w:left="1701" w:header="454" w:footer="454" w:gutter="0"/>
          <w:cols w:space="708"/>
          <w:docGrid w:linePitch="360"/>
        </w:sectPr>
      </w:pPr>
    </w:p>
    <w:p w14:paraId="7B5D9F9E" w14:textId="61E5C630" w:rsidR="001E09D0" w:rsidRPr="000033AD" w:rsidRDefault="001E09D0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2C1FF48A" w14:textId="77777777" w:rsidR="00891F31" w:rsidRPr="000033AD" w:rsidRDefault="00891F31" w:rsidP="00891F31">
      <w:pPr>
        <w:pStyle w:val="PargrafodaLista"/>
        <w:numPr>
          <w:ilvl w:val="0"/>
          <w:numId w:val="19"/>
        </w:numPr>
        <w:spacing w:before="120" w:after="12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 xml:space="preserve">OBSERVAÇÕES </w:t>
      </w:r>
    </w:p>
    <w:p w14:paraId="60F52C45" w14:textId="77777777" w:rsidR="00891F31" w:rsidRDefault="00891F31" w:rsidP="00891F31">
      <w:pPr>
        <w:pStyle w:val="PargrafodaLista"/>
        <w:spacing w:before="120" w:after="120" w:line="240" w:lineRule="auto"/>
        <w:ind w:left="0"/>
        <w:contextualSpacing w:val="0"/>
        <w:rPr>
          <w:rFonts w:cstheme="minorHAnsi"/>
        </w:rPr>
      </w:pPr>
      <w:r w:rsidRPr="000033AD">
        <w:rPr>
          <w:rFonts w:cstheme="minorHAnsi"/>
        </w:rPr>
        <w:t>(Pontos relevantes, notas explicativas).</w:t>
      </w:r>
    </w:p>
    <w:p w14:paraId="38B0409D" w14:textId="77777777" w:rsidR="00891F31" w:rsidRDefault="00891F31" w:rsidP="00891F31">
      <w:pPr>
        <w:pStyle w:val="PargrafodaLista"/>
        <w:spacing w:before="120" w:after="120" w:line="240" w:lineRule="auto"/>
        <w:ind w:left="0"/>
        <w:contextualSpacing w:val="0"/>
        <w:rPr>
          <w:rFonts w:cstheme="minorHAnsi"/>
        </w:rPr>
      </w:pPr>
    </w:p>
    <w:p w14:paraId="5CAB8FF0" w14:textId="77777777" w:rsidR="00891F31" w:rsidRPr="00CD10DC" w:rsidRDefault="00891F31" w:rsidP="00891F31">
      <w:pPr>
        <w:pStyle w:val="PargrafodaLista"/>
        <w:numPr>
          <w:ilvl w:val="0"/>
          <w:numId w:val="19"/>
        </w:numPr>
        <w:spacing w:before="120" w:after="120" w:line="240" w:lineRule="auto"/>
        <w:ind w:left="357" w:hanging="357"/>
        <w:contextualSpacing w:val="0"/>
        <w:rPr>
          <w:rFonts w:cstheme="minorHAnsi"/>
          <w:b/>
          <w:bCs/>
          <w:caps/>
        </w:rPr>
      </w:pPr>
      <w:r w:rsidRPr="00CD10DC">
        <w:rPr>
          <w:rFonts w:cstheme="minorHAnsi"/>
          <w:b/>
          <w:bCs/>
          <w:caps/>
        </w:rPr>
        <w:t>Registro</w:t>
      </w:r>
    </w:p>
    <w:p w14:paraId="3CBDE046" w14:textId="77777777" w:rsidR="00891F31" w:rsidRDefault="00891F31" w:rsidP="00891F31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>(Onde será evidenciado a aplicação do documento)</w:t>
      </w:r>
    </w:p>
    <w:p w14:paraId="5B51C175" w14:textId="77777777" w:rsidR="00891F31" w:rsidRDefault="00891F31" w:rsidP="00891F31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6A779226" w14:textId="77777777" w:rsidR="00891F31" w:rsidRPr="000033AD" w:rsidRDefault="00891F31" w:rsidP="00891F31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082EA42F" w14:textId="77777777" w:rsidR="00891F31" w:rsidRPr="000033AD" w:rsidRDefault="00891F31" w:rsidP="00891F31">
      <w:pPr>
        <w:pStyle w:val="PargrafodaLista"/>
        <w:numPr>
          <w:ilvl w:val="0"/>
          <w:numId w:val="19"/>
        </w:numPr>
        <w:spacing w:before="120" w:after="12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>DOCUMENTOS COMPLEMENTARES</w:t>
      </w:r>
    </w:p>
    <w:p w14:paraId="005D5387" w14:textId="77777777" w:rsidR="00891F31" w:rsidRPr="00A55CC6" w:rsidRDefault="00891F31" w:rsidP="00891F31">
      <w:pPr>
        <w:spacing w:before="120" w:after="120" w:line="240" w:lineRule="auto"/>
        <w:rPr>
          <w:rFonts w:cstheme="minorHAnsi"/>
        </w:rPr>
      </w:pPr>
      <w:r w:rsidRPr="00A55CC6">
        <w:rPr>
          <w:rFonts w:cstheme="minorHAnsi"/>
        </w:rPr>
        <w:t>(Documentos de suporte e embasamento para a execução das atividades).</w:t>
      </w:r>
    </w:p>
    <w:p w14:paraId="3AB13995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36D10804" w14:textId="4AB90CE4" w:rsidR="006410CB" w:rsidRPr="000033AD" w:rsidRDefault="006410CB" w:rsidP="006A1432">
      <w:pPr>
        <w:pStyle w:val="PargrafodaLista"/>
        <w:spacing w:after="0" w:line="240" w:lineRule="auto"/>
        <w:ind w:left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 xml:space="preserve"> </w:t>
      </w:r>
    </w:p>
    <w:p w14:paraId="0F5587F8" w14:textId="2053C2DD" w:rsidR="000D0AE7" w:rsidRPr="000033AD" w:rsidRDefault="000D0AE7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contextualSpacing w:val="0"/>
        <w:rPr>
          <w:rFonts w:cstheme="minorHAnsi"/>
        </w:rPr>
      </w:pPr>
      <w:r w:rsidRPr="000033AD">
        <w:rPr>
          <w:rFonts w:cstheme="minorHAnsi"/>
          <w:b/>
          <w:bCs/>
        </w:rPr>
        <w:t>HISTÓRICO DE REVISÃO</w:t>
      </w:r>
    </w:p>
    <w:p w14:paraId="14B19243" w14:textId="42943C4B" w:rsidR="006410CB" w:rsidRPr="00A55CC6" w:rsidRDefault="000D0AE7" w:rsidP="006A1432">
      <w:pPr>
        <w:spacing w:after="0" w:line="240" w:lineRule="auto"/>
        <w:rPr>
          <w:rFonts w:cstheme="minorHAnsi"/>
        </w:rPr>
      </w:pPr>
      <w:r w:rsidRPr="00A55CC6">
        <w:rPr>
          <w:rFonts w:cstheme="minorHAnsi"/>
        </w:rPr>
        <w:t>(Descrição objetiva das alterações realizadas na última revisão do documento).</w:t>
      </w:r>
    </w:p>
    <w:p w14:paraId="4BD9E09D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tbl>
      <w:tblPr>
        <w:tblStyle w:val="Tabelacomgrade"/>
        <w:tblW w:w="0" w:type="auto"/>
        <w:tblInd w:w="357" w:type="dxa"/>
        <w:tblLook w:val="04A0" w:firstRow="1" w:lastRow="0" w:firstColumn="1" w:lastColumn="0" w:noHBand="0" w:noVBand="1"/>
      </w:tblPr>
      <w:tblGrid>
        <w:gridCol w:w="1758"/>
        <w:gridCol w:w="5712"/>
      </w:tblGrid>
      <w:tr w:rsidR="00222222" w:rsidRPr="000033AD" w14:paraId="7B3D76C6" w14:textId="77777777" w:rsidTr="000A5606">
        <w:trPr>
          <w:trHeight w:val="420"/>
        </w:trPr>
        <w:tc>
          <w:tcPr>
            <w:tcW w:w="1758" w:type="dxa"/>
            <w:vAlign w:val="center"/>
          </w:tcPr>
          <w:p w14:paraId="252DF685" w14:textId="48F6E3F6" w:rsidR="00222222" w:rsidRPr="000033AD" w:rsidRDefault="00222222" w:rsidP="006A1432">
            <w:pPr>
              <w:pStyle w:val="PargrafodaLista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visão</w:t>
            </w:r>
          </w:p>
        </w:tc>
        <w:tc>
          <w:tcPr>
            <w:tcW w:w="5712" w:type="dxa"/>
            <w:vAlign w:val="center"/>
          </w:tcPr>
          <w:p w14:paraId="6F5717EB" w14:textId="16E53DD6" w:rsidR="00222222" w:rsidRPr="000033AD" w:rsidRDefault="00222222" w:rsidP="006A1432">
            <w:pPr>
              <w:pStyle w:val="PargrafodaLista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Alterações</w:t>
            </w:r>
          </w:p>
        </w:tc>
      </w:tr>
      <w:tr w:rsidR="00222222" w:rsidRPr="000033AD" w14:paraId="4477951E" w14:textId="77777777" w:rsidTr="000A5606">
        <w:trPr>
          <w:trHeight w:val="407"/>
        </w:trPr>
        <w:tc>
          <w:tcPr>
            <w:tcW w:w="1758" w:type="dxa"/>
          </w:tcPr>
          <w:p w14:paraId="0002730F" w14:textId="51238457" w:rsidR="00222222" w:rsidRPr="000033AD" w:rsidRDefault="00222222" w:rsidP="006A1432">
            <w:pPr>
              <w:pStyle w:val="PargrafodaLista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000</w:t>
            </w:r>
          </w:p>
        </w:tc>
        <w:tc>
          <w:tcPr>
            <w:tcW w:w="5712" w:type="dxa"/>
            <w:vAlign w:val="center"/>
          </w:tcPr>
          <w:p w14:paraId="7904B3ED" w14:textId="2C74D5B9" w:rsidR="00222222" w:rsidRPr="000033AD" w:rsidRDefault="00222222" w:rsidP="006A1432">
            <w:pPr>
              <w:pStyle w:val="PargrafodaLista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Emissão Inicial</w:t>
            </w:r>
          </w:p>
        </w:tc>
      </w:tr>
    </w:tbl>
    <w:p w14:paraId="6B9E0E4B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2CBED96E" w14:textId="77777777" w:rsidR="000D0AE7" w:rsidRPr="000033AD" w:rsidRDefault="000D0AE7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3B1014F6" w14:textId="4EBCD2AF" w:rsidR="000D0AE7" w:rsidRPr="000033AD" w:rsidRDefault="000D0AE7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</w:rPr>
      </w:pPr>
      <w:r w:rsidRPr="000033AD">
        <w:rPr>
          <w:rFonts w:cstheme="minorHAnsi"/>
          <w:b/>
          <w:bCs/>
        </w:rPr>
        <w:t>REFERÊNCIAS</w:t>
      </w:r>
    </w:p>
    <w:p w14:paraId="3E424623" w14:textId="0DEDF881" w:rsidR="002F4025" w:rsidRDefault="005F573A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  <w:r w:rsidRPr="000033AD">
        <w:rPr>
          <w:rFonts w:cstheme="minorHAnsi"/>
        </w:rPr>
        <w:t>(Descrição da bibliografia, leis e regulamento</w:t>
      </w:r>
      <w:r w:rsidR="00A55CC6">
        <w:rPr>
          <w:rFonts w:cstheme="minorHAnsi"/>
        </w:rPr>
        <w:t>s</w:t>
      </w:r>
      <w:r w:rsidRPr="000033AD">
        <w:rPr>
          <w:rFonts w:cstheme="minorHAnsi"/>
        </w:rPr>
        <w:t xml:space="preserve"> utilizados na elaboração d</w:t>
      </w:r>
      <w:r w:rsidR="00C4170C">
        <w:rPr>
          <w:rFonts w:cstheme="minorHAnsi"/>
        </w:rPr>
        <w:t>es</w:t>
      </w:r>
      <w:r w:rsidR="0078389C">
        <w:rPr>
          <w:rFonts w:cstheme="minorHAnsi"/>
        </w:rPr>
        <w:t>te</w:t>
      </w:r>
      <w:r w:rsidRPr="000033AD">
        <w:rPr>
          <w:rFonts w:cstheme="minorHAnsi"/>
        </w:rPr>
        <w:t xml:space="preserve"> documento).</w:t>
      </w:r>
    </w:p>
    <w:p w14:paraId="4A3C46A9" w14:textId="77777777" w:rsidR="00A62529" w:rsidRDefault="00A62529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056FAAF9" w14:textId="77777777" w:rsidR="00A62529" w:rsidRDefault="00A62529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7D3D7A82" w14:textId="77777777" w:rsidR="002F4025" w:rsidRPr="000033AD" w:rsidRDefault="002F4025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17DCB" w:rsidRPr="000033AD" w14:paraId="452755E6" w14:textId="77777777" w:rsidTr="00517DCB">
        <w:tc>
          <w:tcPr>
            <w:tcW w:w="3020" w:type="dxa"/>
          </w:tcPr>
          <w:p w14:paraId="74DC1830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sponsável pela Elaboração</w:t>
            </w:r>
          </w:p>
          <w:p w14:paraId="17B26578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2DE5834F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0C05D5F" w14:textId="14B82654" w:rsidR="00517DCB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77A32F71" w14:textId="4A5FF477" w:rsidR="008B3615" w:rsidRDefault="008B3615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E326128" w14:textId="4DC612E6" w:rsidR="008B3615" w:rsidRDefault="008B3615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42CFD374" w14:textId="77777777" w:rsidR="008B3615" w:rsidRPr="000033AD" w:rsidRDefault="008B3615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CDB8751" w14:textId="58EB2A3D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20" w:type="dxa"/>
          </w:tcPr>
          <w:p w14:paraId="3CE323D7" w14:textId="08CB903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Revisão</w:t>
            </w:r>
          </w:p>
        </w:tc>
        <w:tc>
          <w:tcPr>
            <w:tcW w:w="3020" w:type="dxa"/>
          </w:tcPr>
          <w:p w14:paraId="70E2BADB" w14:textId="06E39DF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Aprovação</w:t>
            </w:r>
          </w:p>
        </w:tc>
      </w:tr>
    </w:tbl>
    <w:p w14:paraId="3C6F8B92" w14:textId="77777777" w:rsidR="004F1598" w:rsidRPr="00065019" w:rsidRDefault="004F1598" w:rsidP="006A1432">
      <w:pPr>
        <w:pStyle w:val="PargrafodaLista"/>
        <w:spacing w:after="0" w:line="240" w:lineRule="auto"/>
        <w:ind w:left="0"/>
        <w:contextualSpacing w:val="0"/>
        <w:rPr>
          <w:sz w:val="24"/>
          <w:szCs w:val="24"/>
        </w:rPr>
      </w:pPr>
    </w:p>
    <w:sectPr w:rsidR="004F1598" w:rsidRPr="00065019" w:rsidSect="002F4025">
      <w:headerReference w:type="default" r:id="rId13"/>
      <w:footerReference w:type="default" r:id="rId14"/>
      <w:pgSz w:w="11906" w:h="16838" w:code="9"/>
      <w:pgMar w:top="1701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F9D6" w14:textId="77777777" w:rsidR="002A0610" w:rsidRDefault="002A0610" w:rsidP="00687DF5">
      <w:pPr>
        <w:spacing w:after="0" w:line="240" w:lineRule="auto"/>
      </w:pPr>
      <w:r>
        <w:separator/>
      </w:r>
    </w:p>
  </w:endnote>
  <w:endnote w:type="continuationSeparator" w:id="0">
    <w:p w14:paraId="4A9E98FF" w14:textId="77777777" w:rsidR="002A0610" w:rsidRDefault="002A0610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AF27" w14:textId="4E32A0EE" w:rsidR="00687DF5" w:rsidRDefault="00500175" w:rsidP="00771435">
    <w:pPr>
      <w:pStyle w:val="Rodap"/>
      <w:tabs>
        <w:tab w:val="clear" w:pos="4252"/>
        <w:tab w:val="clear" w:pos="8504"/>
        <w:tab w:val="right" w:pos="7231"/>
      </w:tabs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74A2927F" wp14:editId="42EBB822">
              <wp:simplePos x="0" y="0"/>
              <wp:positionH relativeFrom="column">
                <wp:posOffset>-533400</wp:posOffset>
              </wp:positionH>
              <wp:positionV relativeFrom="paragraph">
                <wp:posOffset>-576580</wp:posOffset>
              </wp:positionV>
              <wp:extent cx="2956560" cy="609600"/>
              <wp:effectExtent l="0" t="0" r="0" b="0"/>
              <wp:wrapSquare wrapText="bothSides"/>
              <wp:docPr id="16" name="Caixa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CD5B2" w14:textId="77777777" w:rsidR="002C4E43" w:rsidRDefault="002C4E43" w:rsidP="002C4E43">
                          <w:pPr>
                            <w:spacing w:after="0"/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>Rua Liberalino Lima, S/N, Olaria, Vila Velha – ES. CEP: 29100-535. Telefone: 3636-3514.</w:t>
                          </w:r>
                        </w:p>
                        <w:p w14:paraId="18EEE795" w14:textId="77777777" w:rsidR="002C4E43" w:rsidRDefault="002C4E43" w:rsidP="002C4E43">
                          <w:pPr>
                            <w:spacing w:after="0"/>
                            <w:rPr>
                              <w:rFonts w:cs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336C049D" w14:textId="63689E46" w:rsidR="00500175" w:rsidRPr="00500175" w:rsidRDefault="00500175" w:rsidP="00500175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2927F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7" type="#_x0000_t202" style="position:absolute;margin-left:-42pt;margin-top:-45.4pt;width:232.8pt;height:4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" filled="f" stroked="f">
              <v:textbox>
                <w:txbxContent>
                  <w:p w14:paraId="3F8CD5B2" w14:textId="77777777" w:rsidR="002C4E43" w:rsidRDefault="002C4E43" w:rsidP="002C4E43">
                    <w:pPr>
                      <w:spacing w:after="0"/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>Rua Liberalino Lima, S/N, Olaria, Vila Velha – ES. CEP: 29100-535. Telefone: 3636-3514.</w:t>
                    </w:r>
                  </w:p>
                  <w:p w14:paraId="18EEE795" w14:textId="77777777" w:rsidR="002C4E43" w:rsidRDefault="002C4E43" w:rsidP="002C4E43">
                    <w:pPr>
                      <w:spacing w:after="0"/>
                      <w:rPr>
                        <w:rFonts w:cs="Calibri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336C049D" w14:textId="63689E46" w:rsidR="00500175" w:rsidRPr="00500175" w:rsidRDefault="00500175" w:rsidP="00500175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4080" behindDoc="1" locked="0" layoutInCell="1" allowOverlap="1" wp14:anchorId="0B322CE7" wp14:editId="0754B16B">
          <wp:simplePos x="0" y="0"/>
          <wp:positionH relativeFrom="column">
            <wp:posOffset>3200400</wp:posOffset>
          </wp:positionH>
          <wp:positionV relativeFrom="paragraph">
            <wp:posOffset>-539750</wp:posOffset>
          </wp:positionV>
          <wp:extent cx="3267075" cy="495300"/>
          <wp:effectExtent l="0" t="0" r="9525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43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7AF1" w14:textId="599D6B94" w:rsidR="00A85296" w:rsidRDefault="00500175" w:rsidP="00771435">
    <w:pPr>
      <w:pStyle w:val="Rodap"/>
      <w:tabs>
        <w:tab w:val="clear" w:pos="4252"/>
        <w:tab w:val="clear" w:pos="8504"/>
        <w:tab w:val="right" w:pos="7231"/>
      </w:tabs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3DEEAC4D" wp14:editId="1268F9C1">
              <wp:simplePos x="0" y="0"/>
              <wp:positionH relativeFrom="column">
                <wp:posOffset>-603250</wp:posOffset>
              </wp:positionH>
              <wp:positionV relativeFrom="paragraph">
                <wp:posOffset>-455930</wp:posOffset>
              </wp:positionV>
              <wp:extent cx="2956560" cy="609600"/>
              <wp:effectExtent l="0" t="0" r="0" b="0"/>
              <wp:wrapSquare wrapText="bothSides"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2E6C7" w14:textId="77777777" w:rsidR="00045C11" w:rsidRDefault="00045C11" w:rsidP="00045C11">
                          <w:pPr>
                            <w:spacing w:after="0"/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>Rua Liberalino Lima, S/N, Olaria, Vila Velha – ES. CEP: 29100-535. Telefone: 3636-3514.</w:t>
                          </w:r>
                        </w:p>
                        <w:p w14:paraId="6B7C11F8" w14:textId="77777777" w:rsidR="00045C11" w:rsidRDefault="00045C11" w:rsidP="00045C11">
                          <w:pPr>
                            <w:spacing w:after="0"/>
                            <w:rPr>
                              <w:rFonts w:cs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48CD5E21" w14:textId="78C0B313" w:rsidR="00500175" w:rsidRPr="00500175" w:rsidRDefault="00500175" w:rsidP="00500175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EAC4D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9" type="#_x0000_t202" style="position:absolute;margin-left:-47.5pt;margin-top:-35.9pt;width:232.8pt;height:4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" filled="f" stroked="f">
              <v:textbox>
                <w:txbxContent>
                  <w:p w14:paraId="13A2E6C7" w14:textId="77777777" w:rsidR="00045C11" w:rsidRDefault="00045C11" w:rsidP="00045C11">
                    <w:pPr>
                      <w:spacing w:after="0"/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>Rua Liberalino Lima, S/N, Olaria, Vila Velha – ES. CEP: 29100-535. Telefone: 3636-3514.</w:t>
                    </w:r>
                  </w:p>
                  <w:p w14:paraId="6B7C11F8" w14:textId="77777777" w:rsidR="00045C11" w:rsidRDefault="00045C11" w:rsidP="00045C11">
                    <w:pPr>
                      <w:spacing w:after="0"/>
                      <w:rPr>
                        <w:rFonts w:cs="Calibri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48CD5E21" w14:textId="78C0B313" w:rsidR="00500175" w:rsidRPr="00500175" w:rsidRDefault="00500175" w:rsidP="00500175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1BBF11ED" wp14:editId="073501A8">
          <wp:simplePos x="0" y="0"/>
          <wp:positionH relativeFrom="column">
            <wp:posOffset>6093460</wp:posOffset>
          </wp:positionH>
          <wp:positionV relativeFrom="paragraph">
            <wp:posOffset>-419100</wp:posOffset>
          </wp:positionV>
          <wp:extent cx="3267075" cy="495300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29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11FC" w14:textId="7C3038F2" w:rsidR="00A85296" w:rsidRDefault="00500175" w:rsidP="00771435">
    <w:pPr>
      <w:pStyle w:val="Rodap"/>
      <w:tabs>
        <w:tab w:val="clear" w:pos="4252"/>
        <w:tab w:val="clear" w:pos="8504"/>
        <w:tab w:val="right" w:pos="7231"/>
      </w:tabs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61059585" wp14:editId="0DEFA8AC">
              <wp:simplePos x="0" y="0"/>
              <wp:positionH relativeFrom="column">
                <wp:posOffset>-527050</wp:posOffset>
              </wp:positionH>
              <wp:positionV relativeFrom="paragraph">
                <wp:posOffset>-538480</wp:posOffset>
              </wp:positionV>
              <wp:extent cx="2956560" cy="609600"/>
              <wp:effectExtent l="0" t="0" r="0" b="0"/>
              <wp:wrapSquare wrapText="bothSides"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B2607B" w14:textId="77777777" w:rsidR="00045C11" w:rsidRDefault="00045C11" w:rsidP="00045C11">
                          <w:pPr>
                            <w:spacing w:after="0"/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>Rua Liberalino Lima, S/N, Olaria, Vila Velha – ES. CEP: 29100-535. Telefone: 3636-3514.</w:t>
                          </w:r>
                        </w:p>
                        <w:p w14:paraId="192C2262" w14:textId="77777777" w:rsidR="00045C11" w:rsidRDefault="00045C11" w:rsidP="00045C11">
                          <w:pPr>
                            <w:spacing w:after="0"/>
                            <w:rPr>
                              <w:rFonts w:cs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0E01F567" w14:textId="6C0BE739" w:rsidR="00500175" w:rsidRPr="00500175" w:rsidRDefault="00500175" w:rsidP="00500175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59585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31" type="#_x0000_t202" style="position:absolute;margin-left:-41.5pt;margin-top:-42.4pt;width:232.8pt;height:4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" filled="f" stroked="f">
              <v:textbox>
                <w:txbxContent>
                  <w:p w14:paraId="1FB2607B" w14:textId="77777777" w:rsidR="00045C11" w:rsidRDefault="00045C11" w:rsidP="00045C11">
                    <w:pPr>
                      <w:spacing w:after="0"/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>Rua Liberalino Lima, S/N, Olaria, Vila Velha – ES. CEP: 29100-535. Telefone: 3636-3514.</w:t>
                    </w:r>
                  </w:p>
                  <w:p w14:paraId="192C2262" w14:textId="77777777" w:rsidR="00045C11" w:rsidRDefault="00045C11" w:rsidP="00045C11">
                    <w:pPr>
                      <w:spacing w:after="0"/>
                      <w:rPr>
                        <w:rFonts w:cs="Calibri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0E01F567" w14:textId="6C0BE739" w:rsidR="00500175" w:rsidRPr="00500175" w:rsidRDefault="00500175" w:rsidP="00500175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6128" behindDoc="1" locked="0" layoutInCell="1" allowOverlap="1" wp14:anchorId="4C8148B6" wp14:editId="59E8F6FD">
          <wp:simplePos x="0" y="0"/>
          <wp:positionH relativeFrom="column">
            <wp:posOffset>3213100</wp:posOffset>
          </wp:positionH>
          <wp:positionV relativeFrom="paragraph">
            <wp:posOffset>-476250</wp:posOffset>
          </wp:positionV>
          <wp:extent cx="3267075" cy="495300"/>
          <wp:effectExtent l="0" t="0" r="952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29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ABBC" w14:textId="77777777" w:rsidR="002A0610" w:rsidRDefault="002A0610" w:rsidP="00687DF5">
      <w:pPr>
        <w:spacing w:after="0" w:line="240" w:lineRule="auto"/>
      </w:pPr>
      <w:r>
        <w:separator/>
      </w:r>
    </w:p>
  </w:footnote>
  <w:footnote w:type="continuationSeparator" w:id="0">
    <w:p w14:paraId="6457A395" w14:textId="77777777" w:rsidR="002A0610" w:rsidRDefault="002A0610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07F8" w14:textId="6E3161E8" w:rsidR="003849A8" w:rsidRDefault="006B76D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4EBEA3B" wp14:editId="28026185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985B7FE" w14:textId="77777777" w:rsidR="006B76D1" w:rsidRPr="006B76D1" w:rsidRDefault="006B76D1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045C11" w:rsidRPr="00045C11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BEA3B" id="Retângulo 6" o:spid="_x0000_s1026" style="position:absolute;margin-left:32.1pt;margin-top:19.5pt;width:32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985B7FE" w14:textId="77777777" w:rsidR="006B76D1" w:rsidRPr="006B76D1" w:rsidRDefault="006B76D1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045C11" w:rsidRPr="00045C11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034996787"/>
        <w:docPartObj>
          <w:docPartGallery w:val="Page Numbers (Margins)"/>
          <w:docPartUnique/>
        </w:docPartObj>
      </w:sdtPr>
      <w:sdtEndPr/>
      <w:sdtContent/>
    </w:sdt>
    <w:r w:rsidR="003D4C8C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7D2BF49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17" name="Imagem 17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3849A8" w14:paraId="30F8489A" w14:textId="77777777" w:rsidTr="001E6CC6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089AEC" w14:textId="77777777" w:rsidR="003849A8" w:rsidRDefault="003849A8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F71335" wp14:editId="25A8AB93">
                <wp:extent cx="1011555" cy="617220"/>
                <wp:effectExtent l="0" t="0" r="0" b="0"/>
                <wp:docPr id="18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2C23E1" w14:textId="635E23FB" w:rsidR="003849A8" w:rsidRPr="00005628" w:rsidRDefault="00891F31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32"/>
              <w:szCs w:val="32"/>
            </w:rPr>
            <w:t>PROCEDIMENTO DE QUALIDADE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B6947E8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3849A8" w14:paraId="6C207BDC" w14:textId="77777777" w:rsidTr="001E6CC6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061410" w14:textId="77777777" w:rsidR="003849A8" w:rsidRDefault="003849A8" w:rsidP="003849A8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3C74AA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548934" w14:textId="1D3D5D4D" w:rsidR="003849A8" w:rsidRPr="00AF0818" w:rsidRDefault="00891F31" w:rsidP="003849A8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PQ</w:t>
          </w:r>
          <w:r w:rsidR="002C515F">
            <w:rPr>
              <w:rFonts w:cstheme="minorHAnsi"/>
            </w:rPr>
            <w:t>.</w:t>
          </w:r>
          <w:r w:rsidR="00F61E5B">
            <w:rPr>
              <w:rFonts w:cstheme="minorHAnsi"/>
            </w:rPr>
            <w:t>XXX</w:t>
          </w:r>
          <w:r w:rsidR="002C515F">
            <w:rPr>
              <w:rFonts w:cstheme="minorHAnsi"/>
            </w:rPr>
            <w:t>.xx</w:t>
          </w:r>
          <w:r w:rsidR="008C4FFA">
            <w:rPr>
              <w:rFonts w:cstheme="minorHAnsi"/>
            </w:rPr>
            <w:t>x</w:t>
          </w:r>
        </w:p>
      </w:tc>
    </w:tr>
    <w:tr w:rsidR="00D50578" w14:paraId="4CAE3552" w14:textId="77777777" w:rsidTr="00AC272D">
      <w:trPr>
        <w:trHeight w:val="59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3C9D4F" w14:textId="77777777" w:rsidR="00D50578" w:rsidRDefault="00D50578" w:rsidP="003849A8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5ACB725" w14:textId="77777777" w:rsidR="00D50578" w:rsidRPr="002C515F" w:rsidRDefault="00D50578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716BB93C" w14:textId="5DFAE65A" w:rsidR="00D50578" w:rsidRPr="002C515F" w:rsidRDefault="00D50578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4C439D" w14:paraId="48DFFFFA" w14:textId="77777777" w:rsidTr="00994B6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60661FD4" w14:textId="25D919AF" w:rsidR="004C439D" w:rsidRPr="00F50BC4" w:rsidRDefault="00A85296" w:rsidP="004C439D">
          <w:pPr>
            <w:pStyle w:val="Cabealho"/>
            <w:rPr>
              <w:rFonts w:cstheme="minorHAnsi"/>
            </w:rPr>
          </w:pPr>
          <w:r w:rsidRPr="00F50BC4">
            <w:rPr>
              <w:rFonts w:cstheme="minorHAnsi"/>
              <w:b/>
              <w:bCs/>
            </w:rPr>
            <w:t>MACRO</w:t>
          </w:r>
          <w:r w:rsidR="004C439D" w:rsidRPr="00F50BC4">
            <w:rPr>
              <w:rFonts w:cstheme="minorHAnsi"/>
              <w:b/>
              <w:bCs/>
            </w:rPr>
            <w:t>PROCESSO</w:t>
          </w:r>
          <w:r w:rsidRPr="00F50BC4">
            <w:rPr>
              <w:rFonts w:cstheme="minorHAnsi"/>
              <w:b/>
              <w:bCs/>
            </w:rPr>
            <w:t xml:space="preserve">: </w:t>
          </w:r>
        </w:p>
      </w:tc>
    </w:tr>
    <w:tr w:rsidR="003849A8" w14:paraId="7306CD54" w14:textId="77777777" w:rsidTr="001E6CC6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0523A68C" w14:textId="64B00B13" w:rsidR="001E6CC6" w:rsidRPr="00AF0818" w:rsidRDefault="00812B6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43B8F4D8" w14:textId="73EE4ADE" w:rsidR="003849A8" w:rsidRPr="00AF0818" w:rsidRDefault="001E6C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2995CDD9" w14:textId="184ACCDB" w:rsidR="003849A8" w:rsidRPr="00AF0818" w:rsidRDefault="003849A8" w:rsidP="00DE3317">
          <w:pPr>
            <w:pStyle w:val="Cabealho"/>
            <w:rPr>
              <w:rFonts w:cstheme="minorHAnsi"/>
            </w:rPr>
          </w:pPr>
        </w:p>
      </w:tc>
    </w:tr>
    <w:tr w:rsidR="003849A8" w14:paraId="3B55F7B3" w14:textId="77777777" w:rsidTr="00363D9C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CDBDE3A" w14:textId="0F87740D" w:rsidR="003849A8" w:rsidRPr="00AF0818" w:rsidRDefault="00812B6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="003849A8"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39E92299" w14:textId="3BC88866" w:rsidR="003849A8" w:rsidRPr="00AF0818" w:rsidRDefault="001E6CC6" w:rsidP="003849A8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3FE12505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3849A8" w14:paraId="0BE7C180" w14:textId="77777777" w:rsidTr="00363D9C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C0C616C" w14:textId="5A7BE1E0" w:rsidR="003849A8" w:rsidRPr="00AF0818" w:rsidRDefault="003849A8" w:rsidP="003849A8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32024C72" w14:textId="0B5CE73C" w:rsidR="003849A8" w:rsidRPr="00AF0818" w:rsidRDefault="001E6C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1D3B6D95" w14:textId="65F88CC6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</w:tr>
  </w:tbl>
  <w:p w14:paraId="37C4DCF5" w14:textId="577901BA" w:rsidR="00687DF5" w:rsidRDefault="00687D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2F4DA9" w14:paraId="08BB0AB9" w14:textId="77777777" w:rsidTr="00F34D17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DB76A9" w14:textId="35DFED03" w:rsidR="002F4DA9" w:rsidRDefault="002F4DA9" w:rsidP="002F4DA9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AB4EB6" wp14:editId="56502C4E">
                <wp:extent cx="1011555" cy="617220"/>
                <wp:effectExtent l="0" t="0" r="0" b="0"/>
                <wp:docPr id="20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7643472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7A3CC769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2F4DA9" w14:paraId="1ADFF8F7" w14:textId="77777777" w:rsidTr="00F34D17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970D30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E1A3D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E570176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IT-XXX</w:t>
          </w:r>
        </w:p>
      </w:tc>
    </w:tr>
    <w:tr w:rsidR="002F4DA9" w14:paraId="67CDA43F" w14:textId="77777777" w:rsidTr="00F34D17">
      <w:trPr>
        <w:trHeight w:val="314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5EE131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BF1D6E3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TÍTULO:</w:t>
          </w:r>
        </w:p>
      </w:tc>
    </w:tr>
    <w:tr w:rsidR="002F4DA9" w14:paraId="59316E9E" w14:textId="77777777" w:rsidTr="00F34D17">
      <w:trPr>
        <w:trHeight w:val="96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22E04C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14:paraId="7003B486" w14:textId="77777777" w:rsidR="002F4DA9" w:rsidRPr="00AF0818" w:rsidRDefault="002F4DA9" w:rsidP="002F4DA9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XXXXXXXXXXXXXXXXXXXXXXXXXXXXX</w:t>
          </w:r>
        </w:p>
      </w:tc>
    </w:tr>
    <w:tr w:rsidR="002F4DA9" w14:paraId="0D911005" w14:textId="77777777" w:rsidTr="00F34D1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586D79A4" w14:textId="77777777" w:rsidR="002F4DA9" w:rsidRDefault="002F4DA9" w:rsidP="002F4DA9">
          <w:pPr>
            <w:pStyle w:val="Cabealho"/>
            <w:rPr>
              <w:rFonts w:cstheme="minorHAnsi"/>
            </w:rPr>
          </w:pPr>
          <w:r w:rsidRPr="004C439D">
            <w:rPr>
              <w:rFonts w:cstheme="minorHAnsi"/>
              <w:b/>
              <w:bCs/>
            </w:rPr>
            <w:t>PROCESSO</w:t>
          </w:r>
          <w:r>
            <w:rPr>
              <w:rFonts w:cstheme="minorHAnsi"/>
              <w:b/>
              <w:bCs/>
            </w:rPr>
            <w:t xml:space="preserve"> VINCULADO</w:t>
          </w:r>
          <w:r w:rsidRPr="004C439D">
            <w:rPr>
              <w:rFonts w:cstheme="minorHAnsi"/>
              <w:b/>
              <w:bCs/>
            </w:rPr>
            <w:t>:</w:t>
          </w:r>
          <w:r>
            <w:rPr>
              <w:rFonts w:cstheme="minorHAnsi"/>
            </w:rPr>
            <w:t xml:space="preserve">  XXXXXXXXX </w:t>
          </w:r>
        </w:p>
        <w:p w14:paraId="7AE06509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</w:tr>
    <w:tr w:rsidR="002F4DA9" w14:paraId="3BC1B178" w14:textId="77777777" w:rsidTr="00F34D17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1204C23" w14:textId="77777777" w:rsidR="002F4DA9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1F1596A9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1A4190D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605F1BFD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1014AB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0C22C67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042E1CC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78138C7B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36E687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9CF878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5F4FC32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27BD38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</w:tbl>
  <w:p w14:paraId="70BF5E02" w14:textId="5BB298CF" w:rsidR="00DA471C" w:rsidRDefault="00EC0162" w:rsidP="00EC0162">
    <w:pPr>
      <w:pStyle w:val="Cabealho"/>
      <w:tabs>
        <w:tab w:val="clear" w:pos="4252"/>
        <w:tab w:val="clear" w:pos="8504"/>
        <w:tab w:val="left" w:pos="33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1DC8" w14:textId="77777777" w:rsidR="00A85296" w:rsidRDefault="00A8529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2DC0F842" wp14:editId="5F00C70E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48" name="Retângul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79813399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9611DEF" w14:textId="77777777" w:rsidR="00A85296" w:rsidRPr="006B76D1" w:rsidRDefault="00A85296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045C11" w:rsidRPr="00045C11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0F842" id="Retângulo 48" o:spid="_x0000_s1028" style="position:absolute;margin-left:32.1pt;margin-top:19.5pt;width:32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79813399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9611DEF" w14:textId="77777777" w:rsidR="00A85296" w:rsidRPr="006B76D1" w:rsidRDefault="00A85296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045C11" w:rsidRPr="00045C11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1052777723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BE13E13" wp14:editId="4B173E8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1" name="Imagem 1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13828" w:type="dxa"/>
      <w:tblInd w:w="-23" w:type="dxa"/>
      <w:tblLook w:val="04A0" w:firstRow="1" w:lastRow="0" w:firstColumn="1" w:lastColumn="0" w:noHBand="0" w:noVBand="1"/>
    </w:tblPr>
    <w:tblGrid>
      <w:gridCol w:w="2954"/>
      <w:gridCol w:w="3931"/>
      <w:gridCol w:w="2905"/>
      <w:gridCol w:w="1945"/>
      <w:gridCol w:w="2093"/>
    </w:tblGrid>
    <w:tr w:rsidR="00A85296" w14:paraId="05450EAD" w14:textId="77777777" w:rsidTr="00FB03F8">
      <w:trPr>
        <w:trHeight w:val="249"/>
      </w:trPr>
      <w:tc>
        <w:tcPr>
          <w:tcW w:w="2954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4717831" w14:textId="77777777" w:rsidR="00A85296" w:rsidRDefault="00A85296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5C5F8BC" wp14:editId="26E439A3">
                <wp:extent cx="1011555" cy="617220"/>
                <wp:effectExtent l="0" t="0" r="0" b="0"/>
                <wp:docPr id="4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01CD76D" w14:textId="09531E9A" w:rsidR="00A85296" w:rsidRPr="00005628" w:rsidRDefault="00891F31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32"/>
              <w:szCs w:val="32"/>
            </w:rPr>
            <w:t>PROCEDIMENTO DE QUALIDADE</w:t>
          </w:r>
        </w:p>
      </w:tc>
      <w:tc>
        <w:tcPr>
          <w:tcW w:w="2093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D815275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A85296" w14:paraId="78D7C46B" w14:textId="77777777" w:rsidTr="00FB03F8">
      <w:trPr>
        <w:trHeight w:val="45"/>
      </w:trPr>
      <w:tc>
        <w:tcPr>
          <w:tcW w:w="2954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50B0DB" w14:textId="77777777" w:rsidR="00A85296" w:rsidRDefault="00A85296" w:rsidP="003849A8">
          <w:pPr>
            <w:pStyle w:val="Cabealho"/>
            <w:jc w:val="center"/>
          </w:pPr>
        </w:p>
      </w:tc>
      <w:tc>
        <w:tcPr>
          <w:tcW w:w="8781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39D8944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2093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DA7C907" w14:textId="5859968B" w:rsidR="00A85296" w:rsidRPr="00AF0818" w:rsidRDefault="00891F31" w:rsidP="003849A8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PQ</w:t>
          </w:r>
          <w:r w:rsidR="00A85296">
            <w:rPr>
              <w:rFonts w:cstheme="minorHAnsi"/>
            </w:rPr>
            <w:t>.XXX.xxx</w:t>
          </w:r>
        </w:p>
      </w:tc>
    </w:tr>
    <w:tr w:rsidR="00FB03F8" w14:paraId="49123AD1" w14:textId="77777777" w:rsidTr="00FB03F8">
      <w:trPr>
        <w:trHeight w:val="597"/>
      </w:trPr>
      <w:tc>
        <w:tcPr>
          <w:tcW w:w="2954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8972387" w14:textId="77777777" w:rsidR="00FB03F8" w:rsidRDefault="00FB03F8" w:rsidP="003849A8">
          <w:pPr>
            <w:pStyle w:val="Cabealho"/>
            <w:jc w:val="center"/>
          </w:pPr>
        </w:p>
      </w:tc>
      <w:tc>
        <w:tcPr>
          <w:tcW w:w="10874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EACBF86" w14:textId="77777777" w:rsidR="00FB03F8" w:rsidRPr="002C515F" w:rsidRDefault="00FB03F8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293A9FD3" w14:textId="243C5006" w:rsidR="00FB03F8" w:rsidRPr="002C515F" w:rsidRDefault="00FB03F8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A85296" w14:paraId="48F9367F" w14:textId="77777777" w:rsidTr="00A85296">
      <w:trPr>
        <w:trHeight w:val="71"/>
      </w:trPr>
      <w:tc>
        <w:tcPr>
          <w:tcW w:w="13828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613F003E" w14:textId="7198B469" w:rsidR="00A85296" w:rsidRPr="00AF0818" w:rsidRDefault="008A6899" w:rsidP="004C439D">
          <w:pPr>
            <w:pStyle w:val="Cabealho"/>
            <w:rPr>
              <w:rFonts w:cstheme="minorHAnsi"/>
            </w:rPr>
          </w:pPr>
          <w:r w:rsidRPr="00E71AE1">
            <w:rPr>
              <w:rFonts w:cstheme="minorHAnsi"/>
              <w:b/>
              <w:bCs/>
            </w:rPr>
            <w:t>MACROPROCESSO:</w:t>
          </w:r>
        </w:p>
      </w:tc>
    </w:tr>
    <w:tr w:rsidR="00A85296" w14:paraId="278800EC" w14:textId="77777777" w:rsidTr="00FB03F8">
      <w:trPr>
        <w:trHeight w:val="71"/>
      </w:trPr>
      <w:tc>
        <w:tcPr>
          <w:tcW w:w="6885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BAC762A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</w:tc>
      <w:tc>
        <w:tcPr>
          <w:tcW w:w="29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423DDC6F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403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5A3E6A7C" w14:textId="77777777" w:rsidR="00A85296" w:rsidRPr="00AF0818" w:rsidRDefault="00A85296" w:rsidP="00DE3317">
          <w:pPr>
            <w:pStyle w:val="Cabealho"/>
            <w:rPr>
              <w:rFonts w:cstheme="minorHAnsi"/>
            </w:rPr>
          </w:pPr>
        </w:p>
      </w:tc>
    </w:tr>
    <w:tr w:rsidR="00A85296" w14:paraId="788F55FC" w14:textId="77777777" w:rsidTr="00FB03F8">
      <w:trPr>
        <w:trHeight w:val="249"/>
      </w:trPr>
      <w:tc>
        <w:tcPr>
          <w:tcW w:w="6885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27982A76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29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13A1CAB6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403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0EA536D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A85296" w14:paraId="175BE3ED" w14:textId="77777777" w:rsidTr="00FB03F8">
      <w:trPr>
        <w:trHeight w:val="249"/>
      </w:trPr>
      <w:tc>
        <w:tcPr>
          <w:tcW w:w="6885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E29923" w14:textId="77777777" w:rsidR="00A85296" w:rsidRPr="00AF0818" w:rsidRDefault="00A85296" w:rsidP="003849A8">
          <w:pPr>
            <w:pStyle w:val="Cabealho"/>
            <w:rPr>
              <w:rFonts w:cstheme="minorHAnsi"/>
            </w:rPr>
          </w:pPr>
        </w:p>
      </w:tc>
      <w:tc>
        <w:tcPr>
          <w:tcW w:w="29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69199F77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403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17078A93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</w:tbl>
  <w:p w14:paraId="3B43A941" w14:textId="77777777" w:rsidR="00A85296" w:rsidRDefault="00A8529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7123" w14:textId="77777777" w:rsidR="00A85296" w:rsidRDefault="00A8529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31E287E8" wp14:editId="5A849A5C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51" name="Retângul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184535001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AEF76CE" w14:textId="77777777" w:rsidR="00A85296" w:rsidRPr="006B76D1" w:rsidRDefault="00A85296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045C11" w:rsidRPr="00045C11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E287E8" id="Retângulo 51" o:spid="_x0000_s1030" style="position:absolute;margin-left:32.1pt;margin-top:19.5pt;width:32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1845350014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AEF76CE" w14:textId="77777777" w:rsidR="00A85296" w:rsidRPr="006B76D1" w:rsidRDefault="00A85296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045C11" w:rsidRPr="00045C11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3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210608085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2C22956A" wp14:editId="45CABCC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52" name="Imagem 5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A85296" w14:paraId="40067112" w14:textId="77777777" w:rsidTr="001E6CC6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BDA1D4F" w14:textId="77777777" w:rsidR="00A85296" w:rsidRDefault="00A85296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DB80944" wp14:editId="68481E50">
                <wp:extent cx="1011555" cy="617220"/>
                <wp:effectExtent l="0" t="0" r="0" b="0"/>
                <wp:docPr id="53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9A3587B" w14:textId="76EB9A74" w:rsidR="00A85296" w:rsidRPr="00005628" w:rsidRDefault="00891F31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32"/>
              <w:szCs w:val="32"/>
            </w:rPr>
            <w:t>PROCEDIMENTO DE QUALIDADE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6A865F64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A85296" w14:paraId="78AFC683" w14:textId="77777777" w:rsidTr="001E6CC6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2C8F0A" w14:textId="77777777" w:rsidR="00A85296" w:rsidRDefault="00A85296" w:rsidP="003849A8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7841C3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A7F8220" w14:textId="2C6A9ABB" w:rsidR="00A85296" w:rsidRPr="00AF0818" w:rsidRDefault="00185086" w:rsidP="003849A8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PQ</w:t>
          </w:r>
          <w:r w:rsidR="00A85296">
            <w:rPr>
              <w:rFonts w:cstheme="minorHAnsi"/>
            </w:rPr>
            <w:t>.XXX.xxx</w:t>
          </w:r>
        </w:p>
      </w:tc>
    </w:tr>
    <w:tr w:rsidR="00FB03F8" w14:paraId="11051D47" w14:textId="77777777" w:rsidTr="00AD395B">
      <w:trPr>
        <w:trHeight w:val="59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5F74F9" w14:textId="77777777" w:rsidR="00FB03F8" w:rsidRDefault="00FB03F8" w:rsidP="003849A8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4186D1D1" w14:textId="77777777" w:rsidR="00FB03F8" w:rsidRPr="002C515F" w:rsidRDefault="00FB03F8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0B171ECC" w14:textId="6C2C117F" w:rsidR="00FB03F8" w:rsidRPr="002C515F" w:rsidRDefault="00FB03F8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A85296" w14:paraId="1CCF8BBE" w14:textId="77777777" w:rsidTr="00994B6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75D58EAD" w14:textId="1A838272" w:rsidR="00A85296" w:rsidRPr="00AF0818" w:rsidRDefault="008A6899" w:rsidP="004C439D">
          <w:pPr>
            <w:pStyle w:val="Cabealho"/>
            <w:rPr>
              <w:rFonts w:cstheme="minorHAnsi"/>
            </w:rPr>
          </w:pPr>
          <w:r w:rsidRPr="00E71AE1">
            <w:rPr>
              <w:rFonts w:cstheme="minorHAnsi"/>
              <w:b/>
              <w:bCs/>
            </w:rPr>
            <w:t>MACROPROCESSO:</w:t>
          </w:r>
        </w:p>
      </w:tc>
    </w:tr>
    <w:tr w:rsidR="00A85296" w14:paraId="47C66E51" w14:textId="77777777" w:rsidTr="001E6CC6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6130CC77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2820E645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112EB445" w14:textId="77777777" w:rsidR="00A85296" w:rsidRPr="00AF0818" w:rsidRDefault="00A85296" w:rsidP="00DE3317">
          <w:pPr>
            <w:pStyle w:val="Cabealho"/>
            <w:rPr>
              <w:rFonts w:cstheme="minorHAnsi"/>
            </w:rPr>
          </w:pPr>
        </w:p>
      </w:tc>
    </w:tr>
    <w:tr w:rsidR="00A85296" w14:paraId="1ACBF513" w14:textId="77777777" w:rsidTr="00363D9C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2282FC8F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161FB957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5A160BB5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A85296" w14:paraId="7957E072" w14:textId="77777777" w:rsidTr="00363D9C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D8596F9" w14:textId="77777777" w:rsidR="00A85296" w:rsidRPr="00AF0818" w:rsidRDefault="00A85296" w:rsidP="003849A8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8FD835C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20A51D0B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</w:tbl>
  <w:p w14:paraId="3B4A711F" w14:textId="77777777" w:rsidR="00A85296" w:rsidRDefault="00A852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B59"/>
    <w:multiLevelType w:val="hybridMultilevel"/>
    <w:tmpl w:val="75AE1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B3B"/>
    <w:multiLevelType w:val="hybridMultilevel"/>
    <w:tmpl w:val="A954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747"/>
    <w:multiLevelType w:val="hybridMultilevel"/>
    <w:tmpl w:val="66FA23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0287"/>
    <w:multiLevelType w:val="hybridMultilevel"/>
    <w:tmpl w:val="77D2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93F"/>
    <w:multiLevelType w:val="hybridMultilevel"/>
    <w:tmpl w:val="6652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69BC"/>
    <w:multiLevelType w:val="hybridMultilevel"/>
    <w:tmpl w:val="5C689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7ED3"/>
    <w:multiLevelType w:val="hybridMultilevel"/>
    <w:tmpl w:val="6E2AD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1750"/>
    <w:multiLevelType w:val="multilevel"/>
    <w:tmpl w:val="F60CB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904477"/>
    <w:multiLevelType w:val="hybridMultilevel"/>
    <w:tmpl w:val="AB46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911D5"/>
    <w:multiLevelType w:val="hybridMultilevel"/>
    <w:tmpl w:val="A0BCD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4F8E"/>
    <w:multiLevelType w:val="hybridMultilevel"/>
    <w:tmpl w:val="2D149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76D05"/>
    <w:multiLevelType w:val="hybridMultilevel"/>
    <w:tmpl w:val="13503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705A4"/>
    <w:multiLevelType w:val="multilevel"/>
    <w:tmpl w:val="E8C6B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79606B"/>
    <w:multiLevelType w:val="hybridMultilevel"/>
    <w:tmpl w:val="ABD8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F7A72"/>
    <w:multiLevelType w:val="hybridMultilevel"/>
    <w:tmpl w:val="9812797E"/>
    <w:lvl w:ilvl="0" w:tplc="FDBEF9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56F45"/>
    <w:multiLevelType w:val="hybridMultilevel"/>
    <w:tmpl w:val="F24AA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78F8"/>
    <w:multiLevelType w:val="hybridMultilevel"/>
    <w:tmpl w:val="2482F4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71A"/>
    <w:multiLevelType w:val="hybridMultilevel"/>
    <w:tmpl w:val="9B708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75983"/>
    <w:multiLevelType w:val="hybridMultilevel"/>
    <w:tmpl w:val="D9D2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8096A"/>
    <w:multiLevelType w:val="multilevel"/>
    <w:tmpl w:val="E9DC3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9A066E"/>
    <w:multiLevelType w:val="hybridMultilevel"/>
    <w:tmpl w:val="8BDAC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D31C6"/>
    <w:multiLevelType w:val="hybridMultilevel"/>
    <w:tmpl w:val="718EE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A338E"/>
    <w:multiLevelType w:val="hybridMultilevel"/>
    <w:tmpl w:val="0AF23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2"/>
  </w:num>
  <w:num w:numId="5">
    <w:abstractNumId w:val="18"/>
  </w:num>
  <w:num w:numId="6">
    <w:abstractNumId w:val="19"/>
  </w:num>
  <w:num w:numId="7">
    <w:abstractNumId w:val="3"/>
  </w:num>
  <w:num w:numId="8">
    <w:abstractNumId w:val="21"/>
  </w:num>
  <w:num w:numId="9">
    <w:abstractNumId w:val="11"/>
  </w:num>
  <w:num w:numId="10">
    <w:abstractNumId w:val="12"/>
  </w:num>
  <w:num w:numId="11">
    <w:abstractNumId w:val="16"/>
  </w:num>
  <w:num w:numId="12">
    <w:abstractNumId w:val="1"/>
  </w:num>
  <w:num w:numId="13">
    <w:abstractNumId w:val="17"/>
  </w:num>
  <w:num w:numId="14">
    <w:abstractNumId w:val="5"/>
  </w:num>
  <w:num w:numId="15">
    <w:abstractNumId w:val="4"/>
  </w:num>
  <w:num w:numId="16">
    <w:abstractNumId w:val="23"/>
  </w:num>
  <w:num w:numId="17">
    <w:abstractNumId w:val="2"/>
  </w:num>
  <w:num w:numId="18">
    <w:abstractNumId w:val="7"/>
  </w:num>
  <w:num w:numId="19">
    <w:abstractNumId w:val="0"/>
  </w:num>
  <w:num w:numId="20">
    <w:abstractNumId w:val="8"/>
  </w:num>
  <w:num w:numId="21">
    <w:abstractNumId w:val="20"/>
  </w:num>
  <w:num w:numId="22">
    <w:abstractNumId w:val="15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033AD"/>
    <w:rsid w:val="00005628"/>
    <w:rsid w:val="00015B72"/>
    <w:rsid w:val="00045C11"/>
    <w:rsid w:val="00046064"/>
    <w:rsid w:val="00065019"/>
    <w:rsid w:val="000A386D"/>
    <w:rsid w:val="000A5606"/>
    <w:rsid w:val="000D0AE7"/>
    <w:rsid w:val="000D1CCD"/>
    <w:rsid w:val="000F5B36"/>
    <w:rsid w:val="000F6D48"/>
    <w:rsid w:val="001232B1"/>
    <w:rsid w:val="00126BED"/>
    <w:rsid w:val="0014415F"/>
    <w:rsid w:val="00147AB9"/>
    <w:rsid w:val="001546BE"/>
    <w:rsid w:val="00185086"/>
    <w:rsid w:val="00193D41"/>
    <w:rsid w:val="001B6816"/>
    <w:rsid w:val="001D7EC0"/>
    <w:rsid w:val="001E09D0"/>
    <w:rsid w:val="001E19A7"/>
    <w:rsid w:val="001E6CC6"/>
    <w:rsid w:val="0021022D"/>
    <w:rsid w:val="00222222"/>
    <w:rsid w:val="0025794B"/>
    <w:rsid w:val="00262206"/>
    <w:rsid w:val="00280027"/>
    <w:rsid w:val="002A0610"/>
    <w:rsid w:val="002C4E43"/>
    <w:rsid w:val="002C515F"/>
    <w:rsid w:val="002D24B6"/>
    <w:rsid w:val="002D644D"/>
    <w:rsid w:val="002F4025"/>
    <w:rsid w:val="002F4DA9"/>
    <w:rsid w:val="002F6B5B"/>
    <w:rsid w:val="00322ADF"/>
    <w:rsid w:val="00361372"/>
    <w:rsid w:val="003849A8"/>
    <w:rsid w:val="003A7BB5"/>
    <w:rsid w:val="003D4C8C"/>
    <w:rsid w:val="0042003B"/>
    <w:rsid w:val="00437511"/>
    <w:rsid w:val="00457AF8"/>
    <w:rsid w:val="004A02E0"/>
    <w:rsid w:val="004C439D"/>
    <w:rsid w:val="004D3AEB"/>
    <w:rsid w:val="004F1598"/>
    <w:rsid w:val="004F4FFF"/>
    <w:rsid w:val="00500175"/>
    <w:rsid w:val="005105CC"/>
    <w:rsid w:val="005168FB"/>
    <w:rsid w:val="00516B0A"/>
    <w:rsid w:val="00517DCB"/>
    <w:rsid w:val="00540BA1"/>
    <w:rsid w:val="005725C2"/>
    <w:rsid w:val="00592356"/>
    <w:rsid w:val="005A4006"/>
    <w:rsid w:val="005E2B98"/>
    <w:rsid w:val="005F15F3"/>
    <w:rsid w:val="005F565B"/>
    <w:rsid w:val="005F573A"/>
    <w:rsid w:val="00600889"/>
    <w:rsid w:val="006410CB"/>
    <w:rsid w:val="00643BCB"/>
    <w:rsid w:val="006879D3"/>
    <w:rsid w:val="00687DF5"/>
    <w:rsid w:val="006A1432"/>
    <w:rsid w:val="006A451E"/>
    <w:rsid w:val="006B76D1"/>
    <w:rsid w:val="00700E4C"/>
    <w:rsid w:val="00701241"/>
    <w:rsid w:val="007034C5"/>
    <w:rsid w:val="00703D0D"/>
    <w:rsid w:val="00706C47"/>
    <w:rsid w:val="00721F27"/>
    <w:rsid w:val="00734450"/>
    <w:rsid w:val="00750CC7"/>
    <w:rsid w:val="00755FD2"/>
    <w:rsid w:val="00771435"/>
    <w:rsid w:val="0078389C"/>
    <w:rsid w:val="00787B54"/>
    <w:rsid w:val="007A258D"/>
    <w:rsid w:val="007E7ACC"/>
    <w:rsid w:val="00812B65"/>
    <w:rsid w:val="00834EDB"/>
    <w:rsid w:val="00861B2D"/>
    <w:rsid w:val="008659AD"/>
    <w:rsid w:val="00891F31"/>
    <w:rsid w:val="008A6899"/>
    <w:rsid w:val="008B2951"/>
    <w:rsid w:val="008B3615"/>
    <w:rsid w:val="008B4063"/>
    <w:rsid w:val="008C4FFA"/>
    <w:rsid w:val="008D41BF"/>
    <w:rsid w:val="008E1BB6"/>
    <w:rsid w:val="00933CBC"/>
    <w:rsid w:val="0096055F"/>
    <w:rsid w:val="00964B5C"/>
    <w:rsid w:val="009955C3"/>
    <w:rsid w:val="009A2CC3"/>
    <w:rsid w:val="009B53F6"/>
    <w:rsid w:val="00A02996"/>
    <w:rsid w:val="00A132A0"/>
    <w:rsid w:val="00A22A4F"/>
    <w:rsid w:val="00A473AB"/>
    <w:rsid w:val="00A5535D"/>
    <w:rsid w:val="00A55CC6"/>
    <w:rsid w:val="00A62529"/>
    <w:rsid w:val="00A6693C"/>
    <w:rsid w:val="00A76958"/>
    <w:rsid w:val="00A83FC6"/>
    <w:rsid w:val="00A85296"/>
    <w:rsid w:val="00A91875"/>
    <w:rsid w:val="00AB7863"/>
    <w:rsid w:val="00AD4DD1"/>
    <w:rsid w:val="00AD627E"/>
    <w:rsid w:val="00AE59FC"/>
    <w:rsid w:val="00B03FB7"/>
    <w:rsid w:val="00B30206"/>
    <w:rsid w:val="00B60D23"/>
    <w:rsid w:val="00B61088"/>
    <w:rsid w:val="00B84E8E"/>
    <w:rsid w:val="00C07097"/>
    <w:rsid w:val="00C4170C"/>
    <w:rsid w:val="00C43B02"/>
    <w:rsid w:val="00C851D0"/>
    <w:rsid w:val="00CA75A5"/>
    <w:rsid w:val="00CD47EA"/>
    <w:rsid w:val="00CE194E"/>
    <w:rsid w:val="00CF3388"/>
    <w:rsid w:val="00D24B29"/>
    <w:rsid w:val="00D41A25"/>
    <w:rsid w:val="00D41C52"/>
    <w:rsid w:val="00D4287F"/>
    <w:rsid w:val="00D50578"/>
    <w:rsid w:val="00DA471C"/>
    <w:rsid w:val="00DC166D"/>
    <w:rsid w:val="00DC2B04"/>
    <w:rsid w:val="00DC3C42"/>
    <w:rsid w:val="00DE3317"/>
    <w:rsid w:val="00DF1E34"/>
    <w:rsid w:val="00E24F38"/>
    <w:rsid w:val="00E6164E"/>
    <w:rsid w:val="00E6620A"/>
    <w:rsid w:val="00E7132D"/>
    <w:rsid w:val="00E71AE1"/>
    <w:rsid w:val="00EC0162"/>
    <w:rsid w:val="00EC784F"/>
    <w:rsid w:val="00EE4448"/>
    <w:rsid w:val="00F50BC4"/>
    <w:rsid w:val="00F61E5B"/>
    <w:rsid w:val="00F65E09"/>
    <w:rsid w:val="00F74756"/>
    <w:rsid w:val="00F91CD9"/>
    <w:rsid w:val="00FB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83EC-25AE-460D-A7CA-0ADF5FD5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Vanesca de Souza Oliveira</cp:lastModifiedBy>
  <cp:revision>2</cp:revision>
  <cp:lastPrinted>2020-09-22T18:29:00Z</cp:lastPrinted>
  <dcterms:created xsi:type="dcterms:W3CDTF">2022-03-31T16:59:00Z</dcterms:created>
  <dcterms:modified xsi:type="dcterms:W3CDTF">2022-03-31T16:59:00Z</dcterms:modified>
</cp:coreProperties>
</file>